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6F8A" w14:textId="77777777" w:rsidR="002743E2" w:rsidRDefault="009D07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85B48" wp14:editId="2612B82B">
                <wp:simplePos x="0" y="0"/>
                <wp:positionH relativeFrom="column">
                  <wp:posOffset>590550</wp:posOffset>
                </wp:positionH>
                <wp:positionV relativeFrom="paragraph">
                  <wp:posOffset>-26670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9093" w14:textId="77777777" w:rsidR="002743E2" w:rsidRDefault="00274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85B4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页外连接符 2" o:spid="_x0000_s1026" type="#_x0000_t177" style="position:absolute;left:0;text-align:left;margin-left:46.5pt;margin-top:-2.1pt;width:150.15pt;height:21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" fillcolor="#d8d8d8 [2732]" stroked="f" strokeweight="1pt">
                <v:textbox>
                  <w:txbxContent>
                    <w:p w14:paraId="10209093" w14:textId="77777777" w:rsidR="002743E2" w:rsidRDefault="002743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300963" wp14:editId="48E4E48B">
                <wp:simplePos x="0" y="0"/>
                <wp:positionH relativeFrom="column">
                  <wp:posOffset>2878455</wp:posOffset>
                </wp:positionH>
                <wp:positionV relativeFrom="paragraph">
                  <wp:posOffset>-22860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0F7A0" w14:textId="77777777" w:rsidR="002743E2" w:rsidRDefault="00274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00963" id="页外连接符 4" o:spid="_x0000_s1027" type="#_x0000_t177" style="position:absolute;left:0;text-align:left;margin-left:226.65pt;margin-top:-1.8pt;width:317.6pt;height:21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" fillcolor="#383a3c" stroked="f" strokeweight="1pt">
                <v:textbox>
                  <w:txbxContent>
                    <w:p w14:paraId="4400F7A0" w14:textId="77777777" w:rsidR="002743E2" w:rsidRDefault="002743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3E0216" w14:textId="77777777" w:rsidR="002743E2" w:rsidRDefault="009D07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3620369D" wp14:editId="0CDBF450">
            <wp:simplePos x="0" y="0"/>
            <wp:positionH relativeFrom="column">
              <wp:posOffset>819150</wp:posOffset>
            </wp:positionH>
            <wp:positionV relativeFrom="paragraph">
              <wp:posOffset>14605</wp:posOffset>
            </wp:positionV>
            <wp:extent cx="1449705" cy="1449705"/>
            <wp:effectExtent l="133350" t="114300" r="112395" b="15049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4935E" wp14:editId="37F63E56">
                <wp:simplePos x="0" y="0"/>
                <wp:positionH relativeFrom="column">
                  <wp:posOffset>3339465</wp:posOffset>
                </wp:positionH>
                <wp:positionV relativeFrom="paragraph">
                  <wp:posOffset>282575</wp:posOffset>
                </wp:positionV>
                <wp:extent cx="3124200" cy="1645285"/>
                <wp:effectExtent l="0" t="0" r="0" b="571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F2904" w14:textId="77777777" w:rsidR="002743E2" w:rsidRDefault="002743E2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53856EEB" w14:textId="77777777" w:rsidR="002743E2" w:rsidRDefault="009D07ED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56"/>
                                <w:szCs w:val="22"/>
                              </w:rPr>
                              <w:t>个人简历</w:t>
                            </w:r>
                          </w:p>
                          <w:p w14:paraId="40FD1FDD" w14:textId="77777777" w:rsidR="002743E2" w:rsidRDefault="009D07ED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4935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8" type="#_x0000_t202" style="position:absolute;left:0;text-align:left;margin-left:262.95pt;margin-top:22.25pt;width:246pt;height:12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" filled="f" stroked="f">
                <v:textbox>
                  <w:txbxContent>
                    <w:p w14:paraId="506F2904" w14:textId="77777777" w:rsidR="002743E2" w:rsidRDefault="002743E2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72"/>
                        </w:rPr>
                      </w:pPr>
                    </w:p>
                    <w:p w14:paraId="53856EEB" w14:textId="77777777" w:rsidR="002743E2" w:rsidRDefault="009D07ED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56"/>
                          <w:szCs w:val="22"/>
                        </w:rPr>
                        <w:t>个人简历</w:t>
                      </w:r>
                    </w:p>
                    <w:p w14:paraId="40FD1FDD" w14:textId="77777777" w:rsidR="002743E2" w:rsidRDefault="009D07ED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2D0B3" w14:textId="77777777" w:rsidR="002743E2" w:rsidRDefault="002743E2">
      <w:pPr>
        <w:rPr>
          <w:rFonts w:ascii="微软雅黑" w:eastAsia="微软雅黑" w:hAnsi="微软雅黑"/>
        </w:rPr>
      </w:pPr>
    </w:p>
    <w:p w14:paraId="456D1A2D" w14:textId="77777777" w:rsidR="002743E2" w:rsidRDefault="002743E2">
      <w:pPr>
        <w:rPr>
          <w:rFonts w:ascii="微软雅黑" w:eastAsia="微软雅黑" w:hAnsi="微软雅黑"/>
        </w:rPr>
      </w:pPr>
    </w:p>
    <w:p w14:paraId="0591FE34" w14:textId="77777777" w:rsidR="002743E2" w:rsidRDefault="002743E2">
      <w:pPr>
        <w:rPr>
          <w:rFonts w:ascii="微软雅黑" w:eastAsia="微软雅黑" w:hAnsi="微软雅黑"/>
        </w:rPr>
      </w:pPr>
    </w:p>
    <w:p w14:paraId="4CD1B9CD" w14:textId="77777777" w:rsidR="002743E2" w:rsidRDefault="002743E2">
      <w:pPr>
        <w:rPr>
          <w:rFonts w:ascii="微软雅黑" w:eastAsia="微软雅黑" w:hAnsi="微软雅黑"/>
        </w:rPr>
      </w:pPr>
    </w:p>
    <w:p w14:paraId="24D1CE0F" w14:textId="77777777" w:rsidR="002743E2" w:rsidRDefault="002743E2">
      <w:pPr>
        <w:rPr>
          <w:rFonts w:ascii="微软雅黑" w:eastAsia="微软雅黑" w:hAnsi="微软雅黑"/>
        </w:rPr>
        <w:sectPr w:rsidR="002743E2"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  <w:bookmarkStart w:id="0" w:name="_GoBack"/>
      <w:bookmarkEnd w:id="0"/>
    </w:p>
    <w:p w14:paraId="1FDACE19" w14:textId="77777777" w:rsidR="002743E2" w:rsidRDefault="002743E2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11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7359"/>
      </w:tblGrid>
      <w:tr w:rsidR="002743E2" w14:paraId="63727561" w14:textId="77777777">
        <w:trPr>
          <w:trHeight w:val="11939"/>
        </w:trPr>
        <w:tc>
          <w:tcPr>
            <w:tcW w:w="4541" w:type="dxa"/>
          </w:tcPr>
          <w:p w14:paraId="282154D9" w14:textId="77777777" w:rsidR="002743E2" w:rsidRDefault="009D07ED">
            <w:pPr>
              <w:spacing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自我</w:t>
            </w:r>
            <w:r>
              <w:rPr>
                <w:rFonts w:ascii="微软雅黑" w:eastAsia="微软雅黑" w:hAnsi="微软雅黑"/>
                <w:b/>
                <w:sz w:val="32"/>
              </w:rPr>
              <w:t>评价</w:t>
            </w:r>
          </w:p>
          <w:p w14:paraId="21C0D26A" w14:textId="77777777" w:rsidR="002743E2" w:rsidRDefault="009D07ED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14:paraId="7D54EE37" w14:textId="77777777" w:rsidR="002743E2" w:rsidRDefault="002743E2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14:paraId="3E43BFA6" w14:textId="77777777" w:rsidR="002743E2" w:rsidRDefault="009D07ED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联系方式</w:t>
            </w:r>
          </w:p>
          <w:p w14:paraId="481C0CF6" w14:textId="77777777" w:rsidR="002743E2" w:rsidRDefault="009D07ED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000000000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14:paraId="772A020B" w14:textId="77777777" w:rsidR="002743E2" w:rsidRDefault="009D07ED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x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14:paraId="219D678B" w14:textId="77777777" w:rsidR="002743E2" w:rsidRDefault="009D07ED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000000000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QQ</w:t>
            </w:r>
          </w:p>
          <w:p w14:paraId="2E9A099A" w14:textId="77777777" w:rsidR="002743E2" w:rsidRDefault="009D07ED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 w14:paraId="666F2512" w14:textId="77777777" w:rsidR="002743E2" w:rsidRDefault="002743E2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14:paraId="50EE125B" w14:textId="77777777" w:rsidR="002743E2" w:rsidRDefault="009D07ED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技能</w:t>
            </w:r>
            <w:r>
              <w:rPr>
                <w:rFonts w:ascii="微软雅黑" w:eastAsia="微软雅黑" w:hAnsi="微软雅黑"/>
                <w:b/>
                <w:sz w:val="32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32"/>
              </w:rPr>
              <w:t>资质</w:t>
            </w:r>
          </w:p>
          <w:p w14:paraId="58431FB3" w14:textId="77777777" w:rsidR="002743E2" w:rsidRDefault="009D07ED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CPA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）</w:t>
            </w:r>
          </w:p>
          <w:p w14:paraId="2223EC6C" w14:textId="77777777" w:rsidR="002743E2" w:rsidRDefault="009D07ED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14:paraId="5731AF45" w14:textId="77777777" w:rsidR="002743E2" w:rsidRDefault="009D07ED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14:paraId="281DC136" w14:textId="77777777" w:rsidR="002743E2" w:rsidRDefault="009D07ED">
            <w:pPr>
              <w:spacing w:afterLines="25" w:after="81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数据库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)</w:t>
            </w:r>
          </w:p>
          <w:p w14:paraId="1889F19D" w14:textId="77777777" w:rsidR="002743E2" w:rsidRDefault="009D07ED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C24420" wp14:editId="43BC8C7E">
                      <wp:extent cx="1219200" cy="0"/>
                      <wp:effectExtent l="0" t="25400" r="76200" b="50800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6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vAeA0QAAAAIBAAAP&#10;AAAAAAAAAAEAIAAAACIAAABkcnMvZG93bnJldi54bWxQSwECFAAUAAAACACHTuJAj8sOdFgCAABg&#10;BgAADgAAAAAAAAABACAAAAAgAQAAZHJzL2Uyb0RvYy54bWxQSwUGAAAAAAYABgBZAQAA6gUAAAAA&#10;">
                      <o:lock v:ext="edit" aspectratio="f"/>
                      <v:line id="直线连接符 1" o:spid="_x0000_s1026" o:spt="20" style="position:absolute;left:0;top:0;height:0;width:1219200;" filled="f" stroked="t" coordsize="21600,2160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3" o:spid="_x0000_s1026" o:spt="20" style="position:absolute;left:267863;top:-1;height:0;width:946524;" filled="f" stroked="t" coordsize="21600,21600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14:paraId="7F06C1F6" w14:textId="77777777" w:rsidR="002743E2" w:rsidRDefault="009D07ED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36683D5" wp14:editId="7EDC55D8">
                      <wp:extent cx="1219200" cy="0"/>
                      <wp:effectExtent l="0" t="25400" r="76200" b="50800"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7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vAeA0QAAAAIBAAAPAAAA&#10;AAAAAAEAIAAAACIAAABkcnMvZG93bnJldi54bWxQSwECFAAUAAAACACHTuJAjkFae1UCAABgBgAA&#10;DgAAAAAAAAABACAAAAAgAQAAZHJzL2Uyb0RvYy54bWxQSwUGAAAAAAYABgBZAQAA5wUAAAAA&#10;">
                      <o:lock v:ext="edit" aspectratio="f"/>
                      <v:line id="直线连接符 8" o:spid="_x0000_s1026" o:spt="20" style="position:absolute;left:0;top:0;height:0;width:1219200;" filled="f" stroked="t" coordsize="21600,2160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9" o:spid="_x0000_s1026" o:spt="20" style="position:absolute;left:420263;top:-1;height:0;width:794124;" filled="f" stroked="t" coordsize="21600,21600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14:paraId="414C07D5" w14:textId="77777777" w:rsidR="002743E2" w:rsidRDefault="009D07ED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D64D02" wp14:editId="69552435">
                      <wp:extent cx="1219200" cy="0"/>
                      <wp:effectExtent l="0" t="25400" r="50800" b="50800"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0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qc7QRKAgAAZAYAAA4AAAAAAAAAAQAg&#10;AAAAIAEAAGRycy9lMm9Eb2MueG1sUEsFBgAAAAAGAAYAWQEAANwFAAAAAA==&#10;">
                      <o:lock v:ext="edit" aspectratio="f"/>
                      <v:line id="直线连接符 11" o:spid="_x0000_s1026" o:spt="20" style="position:absolute;left:0;top:0;height:0;width:1219200;" filled="f" stroked="t" coordsize="21600,2160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2" o:spid="_x0000_s1026" o:spt="20" style="position:absolute;left:530492;top:0;height:0;width:683895;" filled="f" stroked="t" coordsize="21600,2160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14:paraId="1CD54DD3" w14:textId="77777777" w:rsidR="002743E2" w:rsidRDefault="009D07ED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25B0755" wp14:editId="793507F0">
                      <wp:extent cx="1219200" cy="0"/>
                      <wp:effectExtent l="0" t="25400" r="50800" b="50800"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3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G8B4DRAAAAAgEAAA8AAAAAAAAAAQAgAAAA&#10;IgAAAGRycy9kb3ducmV2LnhtbFBLAQIUABQAAAAIAIdO4kAbcHezSwIAAGQGAAAOAAAAAAAAAAEA&#10;IAAAACABAABkcnMvZTJvRG9jLnhtbFBLBQYAAAAABgAGAFkBAADdBQAAAAA=&#10;">
                      <o:lock v:ext="edit" aspectratio="f"/>
                      <v:line id="直线连接符 14" o:spid="_x0000_s1026" o:spt="20" style="position:absolute;left:0;top:0;height:0;width:1219200;" filled="f" stroked="t" coordsize="21600,2160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5" o:spid="_x0000_s1026" o:spt="20" style="position:absolute;left:530492;top:0;height:0;width:683895;" filled="f" stroked="t" coordsize="21600,2160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14:paraId="3E174A28" w14:textId="77777777" w:rsidR="002743E2" w:rsidRDefault="009D07ED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 w14:paraId="1E84A458" w14:textId="77777777" w:rsidR="002743E2" w:rsidRDefault="009D07ED">
            <w:pPr>
              <w:spacing w:afterLines="50" w:after="163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/>
                <w:b/>
                <w:sz w:val="32"/>
              </w:rPr>
              <w:t>教育背景</w:t>
            </w:r>
          </w:p>
          <w:p w14:paraId="61A18634" w14:textId="77777777" w:rsidR="002743E2" w:rsidRDefault="009D07ED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14:paraId="0CA6689D" w14:textId="77777777" w:rsidR="002743E2" w:rsidRDefault="009D07ED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xxxxx</w:t>
            </w:r>
            <w:proofErr w:type="spellEnd"/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大学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商学院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专业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14:paraId="6707FBD7" w14:textId="77777777" w:rsidR="002743E2" w:rsidRDefault="009D07ED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绩点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385558C6" w14:textId="77777777" w:rsidR="002743E2" w:rsidRDefault="009D07ED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14:paraId="3D3B6C76" w14:textId="77777777" w:rsidR="002743E2" w:rsidRDefault="009D07ED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xxxxxx</w:t>
            </w:r>
            <w:proofErr w:type="spellEnd"/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大学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商学院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专业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14:paraId="2BBCBE1D" w14:textId="77777777" w:rsidR="002743E2" w:rsidRDefault="009D07ED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绩点：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02D630CF" w14:textId="77777777" w:rsidR="002743E2" w:rsidRDefault="002743E2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6E1B399B" w14:textId="77777777" w:rsidR="002743E2" w:rsidRDefault="009D07ED">
            <w:pPr>
              <w:spacing w:afterLines="50" w:after="163"/>
              <w:ind w:rightChars="147" w:right="353"/>
              <w:jc w:val="lef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工作经历</w:t>
            </w:r>
          </w:p>
          <w:p w14:paraId="257DE94C" w14:textId="77777777" w:rsidR="002743E2" w:rsidRDefault="009D07ED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会计师事务所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14:paraId="6A6BC812" w14:textId="77777777" w:rsidR="002743E2" w:rsidRDefault="009D07ED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14:paraId="43E754F9" w14:textId="77777777" w:rsidR="002743E2" w:rsidRDefault="009D07ED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14:paraId="1CB3A6A8" w14:textId="77777777" w:rsidR="002743E2" w:rsidRDefault="009D07ED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14:paraId="330D3879" w14:textId="77777777" w:rsidR="002743E2" w:rsidRDefault="009D07ED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3.05-2014.01  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中国银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 w14:paraId="1D3C51B3" w14:textId="77777777" w:rsidR="002743E2" w:rsidRDefault="009D07ED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14:paraId="2E170E67" w14:textId="77777777" w:rsidR="002743E2" w:rsidRDefault="009D07ED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201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年度支付结算工作调研，并参与编写业务分析和发展报告；</w:t>
            </w:r>
          </w:p>
          <w:p w14:paraId="45905F1B" w14:textId="77777777" w:rsidR="002743E2" w:rsidRDefault="009D07ED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14:paraId="4E9D78E8" w14:textId="77777777" w:rsidR="002743E2" w:rsidRDefault="009D07ED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财务助理</w:t>
            </w:r>
          </w:p>
          <w:p w14:paraId="0A343DEB" w14:textId="77777777" w:rsidR="002743E2" w:rsidRDefault="009D07ED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14:paraId="1138077D" w14:textId="77777777" w:rsidR="002743E2" w:rsidRDefault="009D07ED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14:paraId="2D83F2D8" w14:textId="77777777" w:rsidR="002743E2" w:rsidRDefault="009D07ED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14:paraId="3A08174B" w14:textId="77777777" w:rsidR="002743E2" w:rsidRDefault="009D07ED">
            <w:pPr>
              <w:pStyle w:val="12"/>
              <w:numPr>
                <w:ilvl w:val="0"/>
                <w:numId w:val="2"/>
              </w:numPr>
              <w:ind w:firstLineChars="0"/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file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银行回单等。</w:t>
            </w:r>
          </w:p>
        </w:tc>
      </w:tr>
    </w:tbl>
    <w:p w14:paraId="390E01F9" w14:textId="77777777" w:rsidR="002743E2" w:rsidRDefault="002743E2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2743E2">
      <w:type w:val="continuous"/>
      <w:pgSz w:w="11900" w:h="16840"/>
      <w:pgMar w:top="0" w:right="0" w:bottom="0" w:left="0" w:header="851" w:footer="992" w:gutter="0"/>
      <w:cols w:space="720" w:equalWidth="0">
        <w:col w:w="11900"/>
      </w:cols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hakuyoxingshu7000"/>
    <w:charset w:val="80"/>
    <w:family w:val="auto"/>
    <w:pitch w:val="default"/>
    <w:sig w:usb0="00000000" w:usb1="0000000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5DC"/>
    <w:multiLevelType w:val="multilevel"/>
    <w:tmpl w:val="18F355D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02120D"/>
    <w:multiLevelType w:val="multilevel"/>
    <w:tmpl w:val="6302120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A9"/>
    <w:rsid w:val="000313C2"/>
    <w:rsid w:val="000671F8"/>
    <w:rsid w:val="00104895"/>
    <w:rsid w:val="00146B26"/>
    <w:rsid w:val="001503CF"/>
    <w:rsid w:val="00174701"/>
    <w:rsid w:val="002743E2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8E3894"/>
    <w:rsid w:val="008F5841"/>
    <w:rsid w:val="00914D52"/>
    <w:rsid w:val="00993A11"/>
    <w:rsid w:val="009D07ED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  <w:rsid w:val="49D8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F7EEA3"/>
  <w15:docId w15:val="{5AE30881-0039-4497-9FB1-14C2E552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69D5C-E22A-4D84-B232-50C229B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8</cp:revision>
  <cp:lastPrinted>2018-10-09T01:22:00Z</cp:lastPrinted>
  <dcterms:created xsi:type="dcterms:W3CDTF">2015-12-31T03:54:00Z</dcterms:created>
  <dcterms:modified xsi:type="dcterms:W3CDTF">2018-10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